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25" w:leader="none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Прейскурант цен на услуги ООО «Медицинский центр «Юнона»</w:t>
      </w:r>
      <w:r>
        <w:rPr>
          <w:rFonts w:cs="Times New Roman" w:ascii="Times New Roman" w:hAnsi="Times New Roman"/>
          <w:sz w:val="18"/>
          <w:szCs w:val="18"/>
        </w:rPr>
        <w:tab/>
      </w:r>
    </w:p>
    <w:tbl>
      <w:tblPr>
        <w:tblStyle w:val="a3"/>
        <w:tblW w:w="10007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7533"/>
        <w:gridCol w:w="1838"/>
      </w:tblGrid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Наименование процедуры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Цена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5625" w:leader="none"/>
              </w:tabs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Услуги гинеколога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ем врача акушера-гинеколога высшей категории первичный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ем врача акушера-гинеколога высшей категории повторный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00</w:t>
            </w:r>
          </w:p>
        </w:tc>
      </w:tr>
      <w:tr>
        <w:trPr>
          <w:trHeight w:val="285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едение беременности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 320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5625" w:leader="none"/>
              </w:tabs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анипуляции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Кольпоскопия 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ведение ВМК (под контролем УЗИ) 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14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Радиоволновая коагуляция шейки матки (аппарат АТМОС, Германия) 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200 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диоволновая конизация шейки матки (аппарат АТМОС, Германия) (без наркоза и гистологии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6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даление папилом, кондилом радиоволновым методом (аппарат АТМОС, Германия)</w:t>
            </w:r>
          </w:p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без анестезии и гистологии) от 1 до 5 элементов 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дельное диагностическое выскабливание полости матки и цервикального канала (без наркоза и гистологии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5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Лечебно-дигностическая гистероскопия (аппарат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Gimm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Германия) (без наркоза и гистологии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500</w:t>
            </w:r>
          </w:p>
        </w:tc>
      </w:tr>
      <w:tr>
        <w:trPr>
          <w:trHeight w:val="27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Гистерорезектоскопия полипа эндометрия  (аппарат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Gimm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Германия) (без наркоза и гистологии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5200</w:t>
            </w:r>
          </w:p>
        </w:tc>
      </w:tr>
      <w:tr>
        <w:trPr>
          <w:trHeight w:val="286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рывание беременности (мед. аборт) под контролем УЗИ до 8 недель (без наркоза)(аппарат  “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Gimm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” Германия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3500</w:t>
            </w:r>
          </w:p>
        </w:tc>
      </w:tr>
      <w:tr>
        <w:trPr>
          <w:trHeight w:val="286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дикаментозное прерывание беременности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100</w:t>
            </w:r>
          </w:p>
        </w:tc>
      </w:tr>
      <w:tr>
        <w:trPr>
          <w:trHeight w:val="286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даление кисты бартолиновой железы с обработкой лекарственным препаратом(без наркоза) 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34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хогистеросальпингография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5625" w:leader="none"/>
              </w:tabs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Услуги уролога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нсультация врача-уролога высшей категории первичная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нсультация врача-уролога высшей категории повторная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Цистоскопия (без наркоза)(аппарат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Gimmi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, Германия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1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даление атером, липом мошонки с по мощью аппарата Атмос, Германия (без анестезии и гистологии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24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даление папилем, кандилем (от 1 до 5 элементов) радиоволновым методом (аппарат АТМОС, Германия) (без анестезии и гистологии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иркумцизио с помощью аппарата Атмос, Германия (без наркоза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7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5625" w:leader="none"/>
              </w:tabs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Услуги терапевта, эндокринолога, невролога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вичный прием врача терапевта, эндокринолога, невролога высшей категории первичный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вичный прием врача терапевта, эндокринолога, невролога высшей категории повторный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5625" w:leader="none"/>
              </w:tabs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Услуги хирурга, мамолога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вичный прием врача хирурга, маммолога, к.м.н.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вторный прием врача хирурга, маммолога, к.м.н.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ункция под УЗИ - контролем поверхностно расположеных органов (без цитологии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16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даление новообразований кожи и подкожной клетчатки (атером, липом)      (с помощью аппарата АТМОС, Германия) (без анестезии и гистологии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даление папиллом, кондилом радиоволновым методом  (с помощью аппарата АТМОС, Германия)  (без анестезии и гистологии) от 1 до 5 элементов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12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перация на вросшем ногте (с помощью аппарата АТМОС, Германия)(без анестезии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19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5625" w:leader="none"/>
              </w:tabs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Ультразвуковая диагностика 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И органов гепатопанкреатобилиарной системы (печень, желчн.пузырь, желчн.протоки, поджел.железа, селезенка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И органов гепатопанкреатобилиарной системы (печень, желчн.пузырь, желчн.протоки, поджел.железа, селезенка)+почки (1500 – 40%=900 руб.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И почек, надпочечников и забрюшинного пространства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УЗИ предстательной железы 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УЗИ матки и придатков 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И щитовидной и паращитовидных желез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И молочных желез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И  сердца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И сосудов шеи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И сосудов головы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И при беременности до 10 недель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И при беременности 10-15 недель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И при беременности 16 недель и более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З – цветовое доплеровское сканирование органов и систем ( дополнение к основному исследованию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5625" w:leader="none"/>
              </w:tabs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Услуги кардиолога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нсультаци кардиолога высшей категории первичная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нсультаци кардиолога высшей категории повторная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ЭКГ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снятие+расшифровка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ЭКГ-мониторирование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Д-мониторирование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ЭКГ+АД - мониторирование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7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5625" w:leader="none"/>
              </w:tabs>
              <w:spacing w:lineRule="auto" w:line="240" w:before="0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Услуги окулиста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вичный прием вра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18"/>
                <w:szCs w:val="18"/>
              </w:rPr>
              <w:t>ча-окулиста высшей категории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5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вторный прием врача-окулиста высшей категории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0</w:t>
            </w:r>
          </w:p>
        </w:tc>
      </w:tr>
      <w:tr>
        <w:trPr>
          <w:trHeight w:val="75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75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75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Первичный прием врача-окулиста высшей категории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75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 xml:space="preserve">850 </w:t>
            </w:r>
          </w:p>
        </w:tc>
      </w:tr>
      <w:tr>
        <w:trPr>
          <w:trHeight w:val="90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>51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Повторный прием врача-окулиста высшей категории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 xml:space="preserve">700 </w:t>
            </w:r>
          </w:p>
        </w:tc>
      </w:tr>
      <w:tr>
        <w:trPr>
          <w:trHeight w:val="90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>52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Удаление инородного тела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 xml:space="preserve">1300 </w:t>
            </w:r>
          </w:p>
        </w:tc>
      </w:tr>
      <w:tr>
        <w:trPr>
          <w:trHeight w:val="90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>53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>Тонометрия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 xml:space="preserve">330 </w:t>
            </w:r>
          </w:p>
        </w:tc>
      </w:tr>
      <w:tr>
        <w:trPr>
          <w:trHeight w:val="90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>54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Авторефрактометрия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 xml:space="preserve">380 </w:t>
            </w:r>
          </w:p>
        </w:tc>
      </w:tr>
      <w:tr>
        <w:trPr>
          <w:trHeight w:val="90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>Подбор простых очков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90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>7</w:t>
            </w: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eastAsia="ru-RU"/>
              </w:rPr>
              <w:t xml:space="preserve">0 </w:t>
            </w:r>
          </w:p>
        </w:tc>
      </w:tr>
      <w:tr>
        <w:trPr>
          <w:trHeight w:val="75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75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>56</w:t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75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>Поля зрения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75" w:beforeAutospacing="1" w:after="119"/>
              <w:ind w:hanging="0"/>
              <w:jc w:val="left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szCs w:val="18"/>
                <w:lang w:val="en-US" w:eastAsia="ru-RU"/>
              </w:rPr>
              <w:t xml:space="preserve">200 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кидки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кидка пенсионерам, инвалидам, студентам – 5%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кидка медицинским работникам – 7%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оимость УЗИ-исследования брюшной полости+почки -скидка 40%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00</w:t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Программа «УЗИ-комплекс»: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Женщинам: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УЗИ брюшной полости (печень, желчный пузырь, поджелудочная железа, селезенка), УЗИ почек и надпочечников, УЗИ молочных желез и региональных лимфатических узлов, УЗИ щитовидной железы, УЗИ малого таза (матка, яичники, мочевой пузырь).</w:t>
            </w:r>
          </w:p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ТОГО: 3850 руб. – 30% = 2700 руб.</w:t>
            </w:r>
          </w:p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Мужчинам: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УЗИ брюшной полости (печень, желчный пузырь, поджелудочная железа, селезенка), УЗИ почек и надпочечников, УЗИ щитовидной железы, УЗИ предстательной железы, УЗИ мочевого пузыря).</w:t>
            </w:r>
          </w:p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ТОГО: 3350 руб. – 30% = 2490 руб.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304" w:hRule="atLeast"/>
        </w:trPr>
        <w:tc>
          <w:tcPr>
            <w:tcW w:w="6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Скидки не суммируются)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1" w:header="0" w:top="425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6c07"/>
    <w:pPr>
      <w:widowControl/>
      <w:bidi w:val="0"/>
      <w:spacing w:lineRule="auto" w:line="276" w:before="0" w:after="20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8718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8718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4a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a4c88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6c07"/>
    <w:pPr>
      <w:spacing w:line="240" w:lineRule="auto"/>
      <w:jc w:val="left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3BC9-02BE-44C7-A0C0-5878B6B1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5.3.4.2$Windows_X86_64 LibreOffice_project/f82d347ccc0be322489bf7da61d7e4ad13fe2ff3</Application>
  <Pages>2</Pages>
  <Words>625</Words>
  <Characters>4049</Characters>
  <CharactersWithSpaces>4662</CharactersWithSpaces>
  <Paragraphs>19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7:03:00Z</dcterms:created>
  <dc:creator>1</dc:creator>
  <dc:description/>
  <dc:language>ru-RU</dc:language>
  <cp:lastModifiedBy/>
  <cp:lastPrinted>2017-04-24T07:49:00Z</cp:lastPrinted>
  <dcterms:modified xsi:type="dcterms:W3CDTF">2017-06-26T12:05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